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1" w:rsidRPr="00DD3C50" w:rsidRDefault="00163036" w:rsidP="00B671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FORMATO</w:t>
      </w:r>
      <w:r w:rsidR="00197951"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EIA-FA-003</w:t>
      </w:r>
      <w:bookmarkStart w:id="0" w:name="_GoBack"/>
      <w:bookmarkEnd w:id="0"/>
    </w:p>
    <w:p w:rsidR="00197951" w:rsidRPr="00DD3C50" w:rsidRDefault="00197951" w:rsidP="001979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CONTENIDOS MÍNIMOS DE LOS ESTUDIOS DE IMPACTO AMBIENTAL CATEGORIA I</w:t>
      </w:r>
    </w:p>
    <w:p w:rsidR="00B67118" w:rsidRPr="00DD3C50" w:rsidRDefault="00197951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</w:pPr>
      <w:r w:rsidRPr="00DD3C50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Artículo</w:t>
      </w:r>
      <w:r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 xml:space="preserve"> 26. DECRETO EJECUTI</w:t>
      </w:r>
      <w:r w:rsidR="00DD3C50" w:rsidRPr="00DD3C50">
        <w:rPr>
          <w:rFonts w:ascii="Times New Roman" w:eastAsia="Times New Roman" w:hAnsi="Times New Roman" w:cs="Times New Roman"/>
          <w:b/>
          <w:bCs/>
          <w:sz w:val="28"/>
          <w:szCs w:val="24"/>
          <w:lang w:eastAsia="es-PA"/>
        </w:rPr>
        <w:t>VO 123 DE 14 DE AGOSTO DE 2009</w:t>
      </w:r>
    </w:p>
    <w:p w:rsidR="0003386B" w:rsidRPr="009824EB" w:rsidRDefault="0003386B" w:rsidP="0004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4"/>
          <w:lang w:eastAsia="es-PA"/>
        </w:rPr>
      </w:pPr>
    </w:p>
    <w:p w:rsidR="005C2F16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b/>
          <w:sz w:val="24"/>
          <w:szCs w:val="28"/>
          <w:lang w:eastAsia="es-PA"/>
        </w:rPr>
        <w:t xml:space="preserve">PROYECTO: </w:t>
      </w:r>
      <w:r w:rsidR="005C2F16" w:rsidRPr="005C2F16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LOCAL COMERCIAL LA MATA</w:t>
      </w:r>
    </w:p>
    <w:p w:rsidR="00A159FC" w:rsidRPr="00D85B54" w:rsidRDefault="005C2F16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s-PA"/>
        </w:rPr>
      </w:pPr>
      <w:r w:rsidRPr="00D85B5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PROMOTOR</w:t>
      </w:r>
      <w:r w:rsidR="0016303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:</w:t>
      </w:r>
      <w:r w:rsidRPr="00D85B5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</w:t>
      </w:r>
      <w:r w:rsidRPr="001630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PA"/>
        </w:rPr>
        <w:t>CRICOM, S.A</w:t>
      </w:r>
      <w:r w:rsidR="00A159FC" w:rsidRPr="00D85B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s-PA"/>
        </w:rPr>
        <w:t xml:space="preserve">  </w:t>
      </w:r>
    </w:p>
    <w:p w:rsidR="00197951" w:rsidRPr="00D85B54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D85B5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N° DE EXPEDIENTE: </w:t>
      </w:r>
      <w:r w:rsidR="00D85B54" w:rsidRPr="00D85B5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RVE-I-F- 53</w:t>
      </w:r>
      <w:r w:rsidR="003A2EF3" w:rsidRPr="00D85B5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-2019</w:t>
      </w:r>
    </w:p>
    <w:p w:rsidR="00BE396C" w:rsidRPr="00163036" w:rsidRDefault="00197951" w:rsidP="00197951">
      <w:pPr>
        <w:widowControl w:val="0"/>
        <w:tabs>
          <w:tab w:val="left" w:pos="3150"/>
          <w:tab w:val="left" w:pos="4575"/>
          <w:tab w:val="left" w:pos="573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FECHA DE ENTRADA:</w:t>
      </w:r>
      <w:r w:rsidR="00BE396C"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</w:t>
      </w:r>
      <w:r w:rsidR="0016303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DÍA 27</w:t>
      </w:r>
      <w:r w:rsidR="005C2F16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 – SEPTIEMBRE</w:t>
      </w:r>
      <w:r w:rsidR="00BE396C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 - 2019</w:t>
      </w:r>
      <w:r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ab/>
      </w:r>
    </w:p>
    <w:p w:rsidR="00197951" w:rsidRPr="005C2F16" w:rsidRDefault="003A2EF3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>REALIZADO</w:t>
      </w:r>
      <w:r w:rsidR="00197951"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 (CONSULTORES):</w:t>
      </w:r>
      <w:r w:rsidR="00163036" w:rsidRPr="001630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s-PA"/>
        </w:rPr>
        <w:t xml:space="preserve"> FRANKLIN VEGA PERALTA (IAR-029-2000) Y FRANCISCO CARRIZO  (IRC-070-2009)</w:t>
      </w:r>
    </w:p>
    <w:p w:rsidR="00197951" w:rsidRPr="005C2F16" w:rsidRDefault="00197951" w:rsidP="0019795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</w:pPr>
      <w:r w:rsidRPr="005C2F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s-PA"/>
        </w:rPr>
        <w:t xml:space="preserve">REVISADO POR (MINISTERIO DE AMBIENTE): </w:t>
      </w:r>
      <w:r w:rsidR="003A2EF3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ROLANDO </w:t>
      </w:r>
      <w:r w:rsidR="0003386B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 xml:space="preserve">A. </w:t>
      </w:r>
      <w:r w:rsidR="003A2EF3" w:rsidRPr="005C2F16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s-PA"/>
        </w:rPr>
        <w:t>VÁSQUEZ M.</w:t>
      </w:r>
    </w:p>
    <w:tbl>
      <w:tblPr>
        <w:tblStyle w:val="Tablaconcuadrcula"/>
        <w:tblpPr w:leftFromText="141" w:rightFromText="141" w:vertAnchor="text" w:horzAnchor="margin" w:tblpX="126" w:tblpY="200"/>
        <w:tblW w:w="1009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8"/>
        <w:gridCol w:w="5220"/>
        <w:gridCol w:w="540"/>
        <w:gridCol w:w="540"/>
        <w:gridCol w:w="3060"/>
      </w:tblGrid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ÍNDIC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RESUMEN EJECUTIV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Datos generales del promotor, que incluya: a) Persona a contactar; b) Números de teléfonos; c) Correo electrónico;  e) Página web;                  f) Nombre y registro del consulto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5C2F16" w:rsidRDefault="0003386B"/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INTROD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Indicar el alcance, objetivos y metodología del estudio presenta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Categorización</w:t>
            </w:r>
            <w:r w:rsidRPr="005C2F16">
              <w:rPr>
                <w:rFonts w:ascii="Times New Roman" w:hAnsi="Times New Roman"/>
                <w:sz w:val="22"/>
                <w:szCs w:val="22"/>
              </w:rPr>
              <w:t>: Justificar la categoría del EsIA en función de los criterios de protecc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INFORMACIÓN GENER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Información sobre el Promotor (persona natural o jurídica), tipo de empresa, ubicación, certificado de existencia y representación legal de la empresa y certificado de registro de la propiedad, contrato y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5C2F16" w:rsidRDefault="0003386B"/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Paz y salvo emitido por la ANAM y copia del recibo de pago, por los trámites de evalu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Objetivo del proyecto, obra o actividad y su just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Ubicación geográfica incluyendo mapa en escala 1:50, 000 y coordenadas UTM o geográficas del polígono d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5C2F16" w:rsidRDefault="0003386B"/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Legislación y normas técnicas e instrumentos de gestión ambiental aplicables y su relación con 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5C2F16" w:rsidRDefault="0003386B"/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Descripción de las fases del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4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Planific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4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onstruc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4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4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Abandon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Infraestructura a desarrollar y equipo a utilizar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Necesidades de insumos durante la construcción/ejecución y opera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Necesidades de servicios básicos (agua, energía, aguas servidas, vías de acceso, transporte público, otro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6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Mano de obra (durante la construcción y operación) empleos directos e indirectos gene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Manejo y disposición de desechos en todas las fas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Sól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Líqui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7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Gaseos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lastRenderedPageBreak/>
              <w:t>5.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oncordancia con el pla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Monto global de la invers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FÍS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aracterización del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3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La descripción de uso de suel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3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Deslinde de la propie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Top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Hidrolog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6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alidad de aguas superficial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alidad de air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Ruid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6.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Olor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BIOLÓG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aracterística de la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7.1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aracterización vegetal, inventario forestal (aplicar técnicas forestales reconocidas por ANAM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aracterística de la faun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DESCRIPCIÓN DEL AMBIENTE SOCIOECONÓMIC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Uso actual de la tierra en sitios colindant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Percepción local sobre el proyecto, obra o actividad (a través del plan de participación ciudadana). Reunión informativa y sus evidenci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5C2F16" w:rsidRDefault="0003386B"/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8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Sitios históricos, arqueológicos y culturales declarad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8.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Descripción del paisaje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9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IDENTIFICACIÓN DE IMPACTOS AMBIENTALES Y SOCIALES ESPECÍFIC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Identificación de los impactos ambientales específicos, su carácter, grado de perturbación, importancia ambiental, riesgo de ocurrencia, extensión del área, duración y reversibilidad entre otr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5C2F16" w:rsidRDefault="0003386B"/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Análisis de los impactos sociales y económicos a la comunidad producidos por el proyect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0.0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PLAN DE MANEJO AMBIENTAL (PMA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Descripción de las medidas de mitigación específic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Ente responsable de la ejecución de las medi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Monitoreo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ronograma de ejecución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0.7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Plan de rescate y reubicación de fauna y flor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0.1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ostos de la gestión ambiental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LISTA DE PROFESIONALES QUE PARTICIPARON EN LA ELABORACIÓN DEL ESTUDIO DE IMPACTO AMBIENTAL, FIRMA  (S) Y  RESPONSABILIDAD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86B" w:rsidRPr="005C2F16" w:rsidRDefault="0003386B"/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Firmas debidamente notariada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Número de registro de consultor (es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CONCLUSIONES Y RECOMENDACIONE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BIBLIOGRAFÍA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ANEXOS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>
            <w:r w:rsidRPr="005C2F16">
              <w:t>√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5C2F16" w:rsidRDefault="008742C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B67118">
        <w:tc>
          <w:tcPr>
            <w:tcW w:w="1009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SEGÚN TIPO DE PROYECTO, OBRA O ACTIVIDAD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1" w:rsidRPr="005C2F16" w:rsidRDefault="00197951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OBSERVACIÓN</w:t>
            </w:r>
          </w:p>
        </w:tc>
      </w:tr>
      <w:tr w:rsidR="005C2F16" w:rsidRPr="005C2F1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PROYECTOS HIDROELECTRICOS</w:t>
            </w:r>
          </w:p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Certificación de conducencia remitida por la ASEP (copia autenticada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/>
          <w:p w:rsidR="00446219" w:rsidRPr="005C2F16" w:rsidRDefault="00446219">
            <w:r w:rsidRPr="005C2F1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S PROTEGIDAS</w:t>
            </w:r>
          </w:p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Viabilidad por parte de Áreas protegidas (copia simple)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>
            <w:r w:rsidRPr="005C2F1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PROYECTOS FORESTALES</w:t>
            </w:r>
          </w:p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Documento con el Plan de reforestación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>
            <w:r w:rsidRPr="005C2F1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2F16" w:rsidRPr="005C2F16" w:rsidTr="00041319">
        <w:tc>
          <w:tcPr>
            <w:tcW w:w="59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F16">
              <w:rPr>
                <w:rFonts w:ascii="Times New Roman" w:hAnsi="Times New Roman"/>
                <w:b/>
                <w:bCs/>
                <w:sz w:val="22"/>
                <w:szCs w:val="22"/>
              </w:rPr>
              <w:t>PROYECTOS EN ÁREA DEL CORREDOR BIOLÓGICO</w:t>
            </w:r>
          </w:p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2F16">
              <w:rPr>
                <w:rFonts w:ascii="Times New Roman" w:hAnsi="Times New Roman"/>
                <w:sz w:val="22"/>
                <w:szCs w:val="22"/>
              </w:rPr>
              <w:t>Análisis de compatibilidad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>
            <w:r w:rsidRPr="005C2F16">
              <w:t>√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19" w:rsidRPr="005C2F16" w:rsidRDefault="00446219" w:rsidP="0019795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7951" w:rsidRPr="00DD3C50" w:rsidRDefault="00197951">
      <w:pPr>
        <w:rPr>
          <w:color w:val="FF0000"/>
        </w:rPr>
      </w:pPr>
    </w:p>
    <w:sectPr w:rsidR="00197951" w:rsidRPr="00DD3C50" w:rsidSect="00041319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17" w:rsidRDefault="00E50117" w:rsidP="00197951">
      <w:pPr>
        <w:spacing w:after="0" w:line="240" w:lineRule="auto"/>
      </w:pPr>
      <w:r>
        <w:separator/>
      </w:r>
    </w:p>
  </w:endnote>
  <w:endnote w:type="continuationSeparator" w:id="0">
    <w:p w:rsidR="00E50117" w:rsidRDefault="00E50117" w:rsidP="001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17" w:rsidRDefault="00E50117" w:rsidP="00197951">
      <w:pPr>
        <w:spacing w:after="0" w:line="240" w:lineRule="auto"/>
      </w:pPr>
      <w:r>
        <w:separator/>
      </w:r>
    </w:p>
  </w:footnote>
  <w:footnote w:type="continuationSeparator" w:id="0">
    <w:p w:rsidR="00E50117" w:rsidRDefault="00E50117" w:rsidP="001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1668"/>
      <w:gridCol w:w="7278"/>
    </w:tblGrid>
    <w:tr w:rsidR="00197951" w:rsidRPr="00197951" w:rsidTr="0072567F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r w:rsidRPr="00197951">
            <w:rPr>
              <w:noProof/>
              <w:sz w:val="24"/>
              <w:szCs w:val="24"/>
            </w:rPr>
            <w:drawing>
              <wp:inline distT="0" distB="0" distL="0" distR="0" wp14:anchorId="5788AEAA" wp14:editId="31A1A4DF">
                <wp:extent cx="69532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627" cy="73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97951" w:rsidRPr="00197951" w:rsidRDefault="00197951" w:rsidP="00197951">
          <w:pPr>
            <w:keepNext/>
            <w:tabs>
              <w:tab w:val="center" w:pos="4512"/>
            </w:tabs>
            <w:suppressAutoHyphens/>
            <w:jc w:val="center"/>
            <w:outlineLvl w:val="3"/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197951">
            <w:rPr>
              <w:rFonts w:ascii="Times New Roman" w:hAnsi="Times New Roman"/>
              <w:b/>
              <w:bCs/>
              <w:color w:val="000000"/>
              <w:sz w:val="24"/>
              <w:szCs w:val="24"/>
              <w:lang w:val="es-ES" w:eastAsia="es-ES"/>
            </w:rPr>
            <w:t>MINISTERIO DE AMBIENTE</w:t>
          </w:r>
        </w:p>
        <w:p w:rsidR="00197951" w:rsidRPr="00197951" w:rsidRDefault="00197951" w:rsidP="00197951">
          <w:pPr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</w:pPr>
          <w:r w:rsidRPr="00197951">
            <w:rPr>
              <w:rFonts w:ascii="Times New Roman" w:hAnsi="Times New Roman"/>
              <w:b/>
              <w:bCs/>
              <w:sz w:val="24"/>
              <w:szCs w:val="24"/>
              <w:lang w:val="es-MX" w:eastAsia="es-MX"/>
            </w:rPr>
            <w:t>DIRECCIÓN REGIONAL VERAGUAS</w:t>
          </w:r>
        </w:p>
        <w:p w:rsidR="00197951" w:rsidRPr="00197951" w:rsidRDefault="00197951" w:rsidP="00197951">
          <w:pPr>
            <w:rPr>
              <w:rFonts w:ascii="Times New Roman" w:hAnsi="Times New Roman"/>
              <w:color w:val="000000"/>
            </w:rPr>
          </w:pPr>
        </w:p>
        <w:p w:rsidR="00197951" w:rsidRPr="00197951" w:rsidRDefault="003A2EF3" w:rsidP="00197951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  <w:lang w:val="pt-BR" w:eastAsia="pt-BR"/>
            </w:rPr>
            <w:t>Tel. 500-0734</w:t>
          </w:r>
          <w:r w:rsidR="00197951" w:rsidRPr="00197951">
            <w:rPr>
              <w:rFonts w:ascii="Times New Roman" w:hAnsi="Times New Roman"/>
              <w:color w:val="000000"/>
              <w:lang w:val="pt-BR" w:eastAsia="pt-BR"/>
            </w:rPr>
            <w:t>, Apartado 0843-00793, Panamá</w:t>
          </w:r>
          <w:r w:rsidR="00197951" w:rsidRPr="00197951">
            <w:rPr>
              <w:rFonts w:ascii="Times New Roman" w:hAnsi="Times New Roman"/>
              <w:lang w:val="pt-BR" w:eastAsia="pt-BR"/>
            </w:rPr>
            <w:t xml:space="preserve">                                                            </w:t>
          </w:r>
          <w:hyperlink r:id="rId2" w:history="1">
            <w:r w:rsidR="00197951" w:rsidRPr="00197951">
              <w:rPr>
                <w:rFonts w:ascii="Times New Roman" w:hAnsi="Times New Roman"/>
                <w:color w:val="0000FF"/>
                <w:u w:val="single"/>
              </w:rPr>
              <w:t>www.miambiente.gob.pa</w:t>
            </w:r>
          </w:hyperlink>
        </w:p>
      </w:tc>
    </w:tr>
  </w:tbl>
  <w:p w:rsidR="00197951" w:rsidRDefault="0019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1"/>
    <w:rsid w:val="0001435A"/>
    <w:rsid w:val="0003386B"/>
    <w:rsid w:val="00041319"/>
    <w:rsid w:val="000422C5"/>
    <w:rsid w:val="000C051A"/>
    <w:rsid w:val="00163036"/>
    <w:rsid w:val="00197951"/>
    <w:rsid w:val="002A3A00"/>
    <w:rsid w:val="003A2EF3"/>
    <w:rsid w:val="003E0053"/>
    <w:rsid w:val="00446219"/>
    <w:rsid w:val="00486693"/>
    <w:rsid w:val="004C5D10"/>
    <w:rsid w:val="005C2F16"/>
    <w:rsid w:val="005F3E42"/>
    <w:rsid w:val="00642D9D"/>
    <w:rsid w:val="00645860"/>
    <w:rsid w:val="0083451B"/>
    <w:rsid w:val="008742C1"/>
    <w:rsid w:val="00896D38"/>
    <w:rsid w:val="008F009E"/>
    <w:rsid w:val="00912DF6"/>
    <w:rsid w:val="009824EB"/>
    <w:rsid w:val="00A01CEE"/>
    <w:rsid w:val="00A159FC"/>
    <w:rsid w:val="00A536BF"/>
    <w:rsid w:val="00AC2E1F"/>
    <w:rsid w:val="00B67118"/>
    <w:rsid w:val="00BE396C"/>
    <w:rsid w:val="00CE396F"/>
    <w:rsid w:val="00D85B54"/>
    <w:rsid w:val="00DD3C50"/>
    <w:rsid w:val="00E02AAD"/>
    <w:rsid w:val="00E50117"/>
    <w:rsid w:val="00EB0E22"/>
    <w:rsid w:val="00EF5BA6"/>
    <w:rsid w:val="00F7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51"/>
  </w:style>
  <w:style w:type="paragraph" w:styleId="Piedepgina">
    <w:name w:val="footer"/>
    <w:basedOn w:val="Normal"/>
    <w:link w:val="PiedepginaCar"/>
    <w:uiPriority w:val="99"/>
    <w:unhideWhenUsed/>
    <w:rsid w:val="00197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51"/>
  </w:style>
  <w:style w:type="table" w:styleId="Tablaconcuadrcula">
    <w:name w:val="Table Grid"/>
    <w:basedOn w:val="Tablanormal"/>
    <w:uiPriority w:val="99"/>
    <w:rsid w:val="00197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C39C-D33D-4950-AFBA-CBA235E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Vasquez</dc:creator>
  <cp:lastModifiedBy>Rolando Vasquez</cp:lastModifiedBy>
  <cp:revision>4</cp:revision>
  <dcterms:created xsi:type="dcterms:W3CDTF">2019-09-30T20:59:00Z</dcterms:created>
  <dcterms:modified xsi:type="dcterms:W3CDTF">2019-10-04T17:38:00Z</dcterms:modified>
</cp:coreProperties>
</file>